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AD" w:rsidRPr="006F23AD" w:rsidRDefault="006F23AD" w:rsidP="006F23AD"/>
    <w:p w:rsidR="006F23AD" w:rsidRPr="006F23AD" w:rsidRDefault="006F23AD" w:rsidP="006F23AD"/>
    <w:p w:rsidR="006F23AD" w:rsidRPr="006F23AD" w:rsidRDefault="006F23AD" w:rsidP="006F23AD"/>
    <w:p w:rsidR="006F23AD" w:rsidRPr="006F23AD" w:rsidRDefault="006F23AD" w:rsidP="006F23AD"/>
    <w:p w:rsidR="006F23AD" w:rsidRPr="006F23AD" w:rsidRDefault="006F23AD" w:rsidP="006F23AD"/>
    <w:p w:rsidR="006F23AD" w:rsidRPr="006F23AD" w:rsidRDefault="006F23AD" w:rsidP="006F23AD"/>
    <w:p w:rsidR="006F23AD" w:rsidRPr="006F23AD" w:rsidRDefault="006F23AD" w:rsidP="006F23AD"/>
    <w:p w:rsidR="006F23AD" w:rsidRPr="006F23AD" w:rsidRDefault="006F23AD" w:rsidP="006F23AD"/>
    <w:p w:rsidR="000157CD" w:rsidRDefault="000157CD" w:rsidP="006F23AD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0157CD" w:rsidRDefault="000157CD" w:rsidP="006F23AD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6F23AD" w:rsidRPr="006F23AD" w:rsidRDefault="006F23AD" w:rsidP="006F23AD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Д</w:t>
      </w:r>
      <w:proofErr w:type="gramEnd"/>
    </w:p>
    <w:p w:rsidR="006F23AD" w:rsidRDefault="006F23AD" w:rsidP="006F23AD">
      <w:pPr>
        <w:jc w:val="center"/>
        <w:rPr>
          <w:rFonts w:ascii="Times New Roman" w:hAnsi="Times New Roman"/>
          <w:b/>
          <w:sz w:val="36"/>
          <w:szCs w:val="28"/>
        </w:rPr>
      </w:pPr>
      <w:r w:rsidRPr="006F23AD">
        <w:rPr>
          <w:rFonts w:ascii="Times New Roman" w:hAnsi="Times New Roman"/>
          <w:b/>
          <w:sz w:val="36"/>
          <w:szCs w:val="28"/>
        </w:rPr>
        <w:t>Сведения о наличии коммерческого приборного учета тепловой энергии, отпущенной из тепловых сетей потребителям</w:t>
      </w:r>
      <w:r w:rsidR="00232170">
        <w:rPr>
          <w:rFonts w:ascii="Times New Roman" w:hAnsi="Times New Roman"/>
          <w:b/>
          <w:sz w:val="36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36"/>
          <w:szCs w:val="28"/>
        </w:rPr>
        <w:br w:type="page"/>
      </w:r>
    </w:p>
    <w:p w:rsidR="00D3748F" w:rsidRDefault="00D3748F" w:rsidP="00D3748F">
      <w:pPr>
        <w:rPr>
          <w:rFonts w:ascii="Times New Roman" w:hAnsi="Times New Roman"/>
          <w:b/>
          <w:sz w:val="36"/>
          <w:szCs w:val="28"/>
        </w:rPr>
        <w:sectPr w:rsidR="00D3748F" w:rsidSect="000157C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64EBE" w:rsidRPr="000157CD" w:rsidRDefault="00D3748F" w:rsidP="000157C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0157CD">
        <w:rPr>
          <w:rFonts w:ascii="Times New Roman" w:hAnsi="Times New Roman"/>
          <w:sz w:val="24"/>
          <w:szCs w:val="28"/>
        </w:rPr>
        <w:lastRenderedPageBreak/>
        <w:t>Сведения о наличии коммерческого приборного учета тепловой энергии на ЦТП представлены в таблицах 1-3</w:t>
      </w:r>
      <w:r w:rsidR="000157CD">
        <w:rPr>
          <w:rFonts w:ascii="Times New Roman" w:hAnsi="Times New Roman"/>
          <w:sz w:val="24"/>
          <w:szCs w:val="28"/>
        </w:rPr>
        <w:t>.</w:t>
      </w:r>
    </w:p>
    <w:p w:rsidR="007358D5" w:rsidRPr="007358D5" w:rsidRDefault="007358D5" w:rsidP="007358D5">
      <w:pPr>
        <w:pStyle w:val="a5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358D5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EC5C1F" w:rsidRPr="007358D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358D5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EC5C1F" w:rsidRPr="007358D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32170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EC5C1F" w:rsidRPr="007358D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52"/>
        <w:gridCol w:w="1341"/>
        <w:gridCol w:w="2819"/>
        <w:gridCol w:w="2230"/>
        <w:gridCol w:w="2227"/>
        <w:gridCol w:w="2564"/>
        <w:gridCol w:w="2253"/>
      </w:tblGrid>
      <w:tr w:rsidR="007358D5" w:rsidRPr="007358D5" w:rsidTr="007358D5">
        <w:trPr>
          <w:trHeight w:val="315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 Кот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 ЦТП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числитель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сходомер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У расходомер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та поверки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прямая</w:t>
            </w:r>
            <w:r w:rsidR="0032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7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обратна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7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. прям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7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. обрат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7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обратна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7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пряма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7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. прям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7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. обрат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7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. обрат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12C1D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6</w:t>
            </w:r>
            <w:r w:rsidR="00D12C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7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. прям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7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пряма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ерке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обратна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ерке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тка на ц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. прям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7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. обрат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7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обратна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7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пряма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7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тка ц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. прям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7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. обрат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7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пряма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7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обратна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7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тка ц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пряма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ерке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обратна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ерке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тка цо обр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. прям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ерке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. обрат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ерке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. обрат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ерке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. прям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ерке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обратна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ерке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пряма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ерке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тка ц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. обрат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100ф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тка на ц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МГ-90-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пряма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16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обратна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16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пряма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16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обратна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16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пряма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16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обратна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16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пряма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16</w:t>
            </w:r>
          </w:p>
        </w:tc>
      </w:tr>
      <w:tr w:rsidR="007358D5" w:rsidRPr="007358D5" w:rsidTr="007358D5">
        <w:trPr>
          <w:trHeight w:val="31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обратна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16</w:t>
            </w:r>
          </w:p>
        </w:tc>
      </w:tr>
    </w:tbl>
    <w:p w:rsidR="00D3748F" w:rsidRDefault="00D3748F" w:rsidP="00D3748F">
      <w:pPr>
        <w:sectPr w:rsidR="00D3748F" w:rsidSect="000157C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358D5" w:rsidRPr="007358D5" w:rsidRDefault="007358D5" w:rsidP="007358D5">
      <w:pPr>
        <w:pStyle w:val="a5"/>
        <w:keepNext/>
        <w:jc w:val="right"/>
        <w:rPr>
          <w:rFonts w:ascii="Times New Roman" w:hAnsi="Times New Roman" w:cs="Times New Roman"/>
          <w:color w:val="auto"/>
          <w:sz w:val="24"/>
        </w:rPr>
      </w:pPr>
      <w:r w:rsidRPr="007358D5">
        <w:rPr>
          <w:rFonts w:ascii="Times New Roman" w:hAnsi="Times New Roman" w:cs="Times New Roman"/>
          <w:color w:val="auto"/>
          <w:sz w:val="24"/>
        </w:rPr>
        <w:lastRenderedPageBreak/>
        <w:t xml:space="preserve">Таблица </w:t>
      </w:r>
      <w:r w:rsidR="00EC5C1F" w:rsidRPr="007358D5">
        <w:rPr>
          <w:rFonts w:ascii="Times New Roman" w:hAnsi="Times New Roman" w:cs="Times New Roman"/>
          <w:color w:val="auto"/>
          <w:sz w:val="24"/>
        </w:rPr>
        <w:fldChar w:fldCharType="begin"/>
      </w:r>
      <w:r w:rsidRPr="007358D5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="00EC5C1F" w:rsidRPr="007358D5">
        <w:rPr>
          <w:rFonts w:ascii="Times New Roman" w:hAnsi="Times New Roman" w:cs="Times New Roman"/>
          <w:color w:val="auto"/>
          <w:sz w:val="24"/>
        </w:rPr>
        <w:fldChar w:fldCharType="separate"/>
      </w:r>
      <w:r w:rsidR="00232170">
        <w:rPr>
          <w:rFonts w:ascii="Times New Roman" w:hAnsi="Times New Roman" w:cs="Times New Roman"/>
          <w:noProof/>
          <w:color w:val="auto"/>
          <w:sz w:val="24"/>
        </w:rPr>
        <w:t>2</w:t>
      </w:r>
      <w:r w:rsidR="00EC5C1F" w:rsidRPr="007358D5">
        <w:rPr>
          <w:rFonts w:ascii="Times New Roman" w:hAnsi="Times New Roman" w:cs="Times New Roman"/>
          <w:color w:val="auto"/>
          <w:sz w:val="24"/>
        </w:rPr>
        <w:fldChar w:fldCharType="end"/>
      </w:r>
    </w:p>
    <w:tbl>
      <w:tblPr>
        <w:tblW w:w="5070" w:type="pct"/>
        <w:tblLook w:val="04A0" w:firstRow="1" w:lastRow="0" w:firstColumn="1" w:lastColumn="0" w:noHBand="0" w:noVBand="1"/>
      </w:tblPr>
      <w:tblGrid>
        <w:gridCol w:w="1319"/>
        <w:gridCol w:w="1316"/>
        <w:gridCol w:w="2582"/>
        <w:gridCol w:w="2453"/>
        <w:gridCol w:w="2510"/>
        <w:gridCol w:w="2261"/>
        <w:gridCol w:w="2552"/>
      </w:tblGrid>
      <w:tr w:rsidR="007358D5" w:rsidRPr="007358D5" w:rsidTr="007358D5">
        <w:trPr>
          <w:trHeight w:val="31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 Кот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 ЦТП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числитель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во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сходомер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У расходомера</w:t>
            </w:r>
          </w:p>
        </w:tc>
      </w:tr>
      <w:tr w:rsidR="007358D5" w:rsidRPr="007358D5" w:rsidTr="007358D5">
        <w:trPr>
          <w:trHeight w:val="31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358D5" w:rsidRPr="007358D5" w:rsidTr="007358D5">
        <w:trPr>
          <w:trHeight w:val="31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D8596B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358D5"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но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358D5" w:rsidRPr="007358D5" w:rsidTr="007358D5">
        <w:trPr>
          <w:trHeight w:val="31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7358D5" w:rsidRPr="007358D5" w:rsidTr="007358D5">
        <w:trPr>
          <w:trHeight w:val="31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D8596B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358D5"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но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7358D5" w:rsidRPr="007358D5" w:rsidTr="007358D5">
        <w:trPr>
          <w:trHeight w:val="31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D8596B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358D5"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но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358D5" w:rsidRPr="007358D5" w:rsidTr="007358D5">
        <w:trPr>
          <w:trHeight w:val="31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 не подкл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58D5" w:rsidRPr="007358D5" w:rsidTr="007358D5">
        <w:trPr>
          <w:trHeight w:val="31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D8596B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358D5"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но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358D5" w:rsidRPr="007358D5" w:rsidTr="007358D5">
        <w:trPr>
          <w:trHeight w:val="31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358D5" w:rsidRPr="007358D5" w:rsidTr="007358D5">
        <w:trPr>
          <w:trHeight w:val="31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D8596B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358D5"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но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58D5" w:rsidRPr="007358D5" w:rsidTr="007358D5">
        <w:trPr>
          <w:trHeight w:val="31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58D5" w:rsidRPr="007358D5" w:rsidTr="007358D5">
        <w:trPr>
          <w:trHeight w:val="31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358D5" w:rsidRPr="007358D5" w:rsidTr="007358D5">
        <w:trPr>
          <w:trHeight w:val="31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D8596B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358D5"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но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358D5" w:rsidRPr="007358D5" w:rsidTr="007358D5">
        <w:trPr>
          <w:trHeight w:val="31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D8596B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358D5"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но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358D5" w:rsidRPr="007358D5" w:rsidTr="007358D5">
        <w:trPr>
          <w:trHeight w:val="31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7358D5" w:rsidRPr="007358D5" w:rsidRDefault="007358D5" w:rsidP="007358D5">
      <w:pPr>
        <w:pStyle w:val="a5"/>
        <w:keepNext/>
        <w:spacing w:before="120"/>
        <w:jc w:val="right"/>
        <w:rPr>
          <w:rFonts w:ascii="Times New Roman" w:hAnsi="Times New Roman" w:cs="Times New Roman"/>
          <w:color w:val="auto"/>
          <w:sz w:val="24"/>
        </w:rPr>
      </w:pPr>
      <w:r w:rsidRPr="007358D5">
        <w:rPr>
          <w:rFonts w:ascii="Times New Roman" w:hAnsi="Times New Roman" w:cs="Times New Roman"/>
          <w:color w:val="auto"/>
          <w:sz w:val="24"/>
        </w:rPr>
        <w:t xml:space="preserve">Таблица </w:t>
      </w:r>
      <w:r w:rsidR="00EC5C1F" w:rsidRPr="007358D5">
        <w:rPr>
          <w:rFonts w:ascii="Times New Roman" w:hAnsi="Times New Roman" w:cs="Times New Roman"/>
          <w:color w:val="auto"/>
          <w:sz w:val="24"/>
        </w:rPr>
        <w:fldChar w:fldCharType="begin"/>
      </w:r>
      <w:r w:rsidRPr="007358D5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="00EC5C1F" w:rsidRPr="007358D5">
        <w:rPr>
          <w:rFonts w:ascii="Times New Roman" w:hAnsi="Times New Roman" w:cs="Times New Roman"/>
          <w:color w:val="auto"/>
          <w:sz w:val="24"/>
        </w:rPr>
        <w:fldChar w:fldCharType="separate"/>
      </w:r>
      <w:r w:rsidR="00232170">
        <w:rPr>
          <w:rFonts w:ascii="Times New Roman" w:hAnsi="Times New Roman" w:cs="Times New Roman"/>
          <w:noProof/>
          <w:color w:val="auto"/>
          <w:sz w:val="24"/>
        </w:rPr>
        <w:t>3</w:t>
      </w:r>
      <w:r w:rsidR="00EC5C1F" w:rsidRPr="007358D5">
        <w:rPr>
          <w:rFonts w:ascii="Times New Roman" w:hAnsi="Times New Roman" w:cs="Times New Roman"/>
          <w:color w:val="auto"/>
          <w:sz w:val="24"/>
        </w:rPr>
        <w:fldChar w:fldCharType="end"/>
      </w:r>
    </w:p>
    <w:tbl>
      <w:tblPr>
        <w:tblW w:w="5049" w:type="pct"/>
        <w:tblLook w:val="04A0" w:firstRow="1" w:lastRow="0" w:firstColumn="1" w:lastColumn="0" w:noHBand="0" w:noVBand="1"/>
      </w:tblPr>
      <w:tblGrid>
        <w:gridCol w:w="1257"/>
        <w:gridCol w:w="1404"/>
        <w:gridCol w:w="2616"/>
        <w:gridCol w:w="2413"/>
        <w:gridCol w:w="2490"/>
        <w:gridCol w:w="2213"/>
        <w:gridCol w:w="2538"/>
      </w:tblGrid>
      <w:tr w:rsidR="007358D5" w:rsidRPr="00D3748F" w:rsidTr="007358D5">
        <w:trPr>
          <w:trHeight w:val="315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486D0E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 Кот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486D0E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 ЦТП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486D0E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486D0E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числитель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486D0E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во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486D0E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сходомер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486D0E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У расходомера</w:t>
            </w:r>
          </w:p>
        </w:tc>
      </w:tr>
      <w:tr w:rsidR="007358D5" w:rsidRPr="00D3748F" w:rsidTr="007358D5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. обрат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-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58D5" w:rsidRPr="00D3748F" w:rsidTr="007358D5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. прям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т 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358D5" w:rsidRPr="00D3748F" w:rsidTr="007358D5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прям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т-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-3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358D5" w:rsidRPr="00D3748F" w:rsidTr="007358D5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 прям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358D5" w:rsidRPr="00D3748F" w:rsidTr="007358D5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. прям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358D5" w:rsidRPr="00D3748F" w:rsidTr="007358D5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. прям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монтирова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58D5" w:rsidRPr="00D3748F" w:rsidTr="007358D5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. обрат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монтирова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58D5" w:rsidRPr="00D3748F" w:rsidTr="007358D5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монтирова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58D5" w:rsidRPr="00D3748F" w:rsidTr="007358D5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монтирова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58D5" w:rsidRPr="00D3748F" w:rsidTr="007358D5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. прям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т-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flow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D3748F" w:rsidRDefault="00D3748F" w:rsidP="00D3748F"/>
    <w:p w:rsidR="007358D5" w:rsidRDefault="007358D5" w:rsidP="00D3748F">
      <w:pPr>
        <w:rPr>
          <w:rFonts w:ascii="Times New Roman" w:hAnsi="Times New Roman"/>
          <w:b/>
          <w:sz w:val="36"/>
          <w:szCs w:val="28"/>
        </w:rPr>
        <w:sectPr w:rsidR="007358D5" w:rsidSect="000157C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3748F" w:rsidRPr="000157CD" w:rsidRDefault="00D3748F" w:rsidP="000157CD">
      <w:pPr>
        <w:spacing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0157CD">
        <w:rPr>
          <w:rFonts w:ascii="Times New Roman" w:hAnsi="Times New Roman"/>
          <w:sz w:val="24"/>
          <w:szCs w:val="28"/>
        </w:rPr>
        <w:lastRenderedPageBreak/>
        <w:t>Сведения о приборах учета тепловой энергии установленных у потребителей</w:t>
      </w:r>
      <w:r w:rsidR="000157CD" w:rsidRPr="000157CD">
        <w:rPr>
          <w:rFonts w:ascii="Times New Roman" w:hAnsi="Times New Roman"/>
          <w:sz w:val="24"/>
          <w:szCs w:val="28"/>
        </w:rPr>
        <w:t xml:space="preserve"> тепловой энергии</w:t>
      </w:r>
      <w:r w:rsidRPr="000157CD">
        <w:rPr>
          <w:rFonts w:ascii="Times New Roman" w:hAnsi="Times New Roman"/>
          <w:sz w:val="24"/>
          <w:szCs w:val="28"/>
        </w:rPr>
        <w:t xml:space="preserve"> представлены в таб</w:t>
      </w:r>
      <w:r w:rsidR="000157CD" w:rsidRPr="000157CD">
        <w:rPr>
          <w:rFonts w:ascii="Times New Roman" w:hAnsi="Times New Roman"/>
          <w:sz w:val="24"/>
          <w:szCs w:val="28"/>
        </w:rPr>
        <w:t xml:space="preserve">лицах </w:t>
      </w:r>
      <w:r w:rsidR="00486D0E" w:rsidRPr="000157CD">
        <w:rPr>
          <w:rFonts w:ascii="Times New Roman" w:hAnsi="Times New Roman"/>
          <w:sz w:val="24"/>
          <w:szCs w:val="28"/>
        </w:rPr>
        <w:t>4</w:t>
      </w:r>
      <w:r w:rsidRPr="000157CD">
        <w:rPr>
          <w:rFonts w:ascii="Times New Roman" w:hAnsi="Times New Roman"/>
          <w:sz w:val="24"/>
          <w:szCs w:val="28"/>
        </w:rPr>
        <w:t>-</w:t>
      </w:r>
      <w:r w:rsidR="000157CD" w:rsidRPr="000157CD">
        <w:rPr>
          <w:rFonts w:ascii="Times New Roman" w:hAnsi="Times New Roman"/>
          <w:sz w:val="24"/>
          <w:szCs w:val="28"/>
        </w:rPr>
        <w:t>8</w:t>
      </w:r>
      <w:r w:rsidR="000157CD">
        <w:rPr>
          <w:rFonts w:ascii="Times New Roman" w:hAnsi="Times New Roman"/>
          <w:sz w:val="24"/>
          <w:szCs w:val="28"/>
        </w:rPr>
        <w:t>.</w:t>
      </w:r>
    </w:p>
    <w:p w:rsidR="00D3748F" w:rsidRPr="000157CD" w:rsidRDefault="00D3748F" w:rsidP="00D8596B">
      <w:pPr>
        <w:ind w:firstLine="567"/>
        <w:rPr>
          <w:rFonts w:ascii="Times New Roman" w:hAnsi="Times New Roman"/>
          <w:b/>
          <w:sz w:val="28"/>
          <w:szCs w:val="28"/>
        </w:rPr>
      </w:pPr>
      <w:r w:rsidRPr="000157CD">
        <w:rPr>
          <w:rFonts w:ascii="Times New Roman" w:hAnsi="Times New Roman"/>
          <w:b/>
          <w:sz w:val="28"/>
          <w:szCs w:val="28"/>
        </w:rPr>
        <w:t>Котельная 1</w:t>
      </w:r>
    </w:p>
    <w:p w:rsidR="006D3131" w:rsidRPr="006D3131" w:rsidRDefault="006D3131" w:rsidP="006D3131">
      <w:pPr>
        <w:pStyle w:val="a5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D313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EC5C1F" w:rsidRPr="006D313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D3131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EC5C1F" w:rsidRPr="006D313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32170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EC5C1F" w:rsidRPr="006D313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97"/>
        <w:gridCol w:w="3771"/>
        <w:gridCol w:w="3017"/>
        <w:gridCol w:w="1808"/>
        <w:gridCol w:w="3093"/>
      </w:tblGrid>
      <w:tr w:rsidR="007358D5" w:rsidRPr="007358D5" w:rsidTr="007358D5">
        <w:trPr>
          <w:trHeight w:val="126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8F" w:rsidRPr="006D3131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8F" w:rsidRPr="006D3131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8F" w:rsidRPr="006D3131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</w:t>
            </w: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ора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8F" w:rsidRPr="006D3131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</w:t>
            </w: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ки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8F" w:rsidRPr="006D3131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</w:t>
            </w: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луатацию</w:t>
            </w:r>
          </w:p>
        </w:tc>
      </w:tr>
      <w:tr w:rsidR="007358D5" w:rsidRPr="007358D5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шхабадская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шхабадская 1</w:t>
            </w:r>
          </w:p>
        </w:tc>
        <w:tc>
          <w:tcPr>
            <w:tcW w:w="12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D00127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</w:t>
            </w:r>
            <w:r w:rsidR="007358D5"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ПК НПО Маш</w:t>
            </w:r>
            <w:proofErr w:type="gramStart"/>
            <w:r w:rsidR="007358D5"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ГК (Общежитие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ТС СБ-04ББП-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1</w:t>
            </w:r>
          </w:p>
        </w:tc>
      </w:tr>
      <w:tr w:rsidR="007358D5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1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 Ду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1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 Ду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1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-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1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 Ду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1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 Ду-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1</w:t>
            </w:r>
          </w:p>
        </w:tc>
        <w:tc>
          <w:tcPr>
            <w:tcW w:w="12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-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шхабадская 1</w:t>
            </w:r>
          </w:p>
        </w:tc>
        <w:tc>
          <w:tcPr>
            <w:tcW w:w="12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D00127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</w:t>
            </w:r>
            <w:r w:rsidR="006D3131"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ПК НПО Маш</w:t>
            </w:r>
            <w:proofErr w:type="gramStart"/>
            <w:r w:rsidR="006D3131"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ГК (Гостиница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ТС СБ-04ББП-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1</w:t>
            </w:r>
          </w:p>
        </w:tc>
      </w:tr>
      <w:tr w:rsidR="006D3131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1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 Ду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1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 Ду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1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-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1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 Ду-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1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 Ду-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1</w:t>
            </w:r>
          </w:p>
        </w:tc>
        <w:tc>
          <w:tcPr>
            <w:tcW w:w="12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-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шхабадская 2</w:t>
            </w:r>
          </w:p>
        </w:tc>
        <w:tc>
          <w:tcPr>
            <w:tcW w:w="12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Общепит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6 (Отоп.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10</w:t>
            </w:r>
          </w:p>
        </w:tc>
      </w:tr>
      <w:tr w:rsidR="006D3131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</w:t>
            </w:r>
          </w:p>
        </w:tc>
        <w:tc>
          <w:tcPr>
            <w:tcW w:w="12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шхабадская 4А</w:t>
            </w:r>
          </w:p>
        </w:tc>
        <w:tc>
          <w:tcPr>
            <w:tcW w:w="12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"Толор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ТС СБ-04ББП-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2</w:t>
            </w:r>
          </w:p>
        </w:tc>
      </w:tr>
      <w:tr w:rsidR="006D3131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4А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 Ду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шхабадская 4А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 Ду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4А</w:t>
            </w:r>
          </w:p>
        </w:tc>
        <w:tc>
          <w:tcPr>
            <w:tcW w:w="12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-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шхабадская 5</w:t>
            </w:r>
          </w:p>
        </w:tc>
        <w:tc>
          <w:tcPr>
            <w:tcW w:w="12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аскад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</w:t>
            </w:r>
          </w:p>
        </w:tc>
      </w:tr>
      <w:tr w:rsidR="006D3131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5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5</w:t>
            </w:r>
          </w:p>
        </w:tc>
        <w:tc>
          <w:tcPr>
            <w:tcW w:w="12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шхабадская 14</w:t>
            </w:r>
          </w:p>
        </w:tc>
        <w:tc>
          <w:tcPr>
            <w:tcW w:w="12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К Центрстрой-М</w:t>
            </w:r>
          </w:p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Центрстрой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.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12</w:t>
            </w:r>
          </w:p>
        </w:tc>
      </w:tr>
      <w:tr w:rsidR="006D3131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14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14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7358D5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14</w:t>
            </w:r>
          </w:p>
        </w:tc>
        <w:tc>
          <w:tcPr>
            <w:tcW w:w="12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шхабадская 19-Б</w:t>
            </w:r>
          </w:p>
        </w:tc>
        <w:tc>
          <w:tcPr>
            <w:tcW w:w="12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1</w:t>
            </w: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19-Б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19-Б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19-Б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19-Б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 (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19-Б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 (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19-Б</w:t>
            </w:r>
          </w:p>
        </w:tc>
        <w:tc>
          <w:tcPr>
            <w:tcW w:w="12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шхабадская 21</w:t>
            </w:r>
          </w:p>
        </w:tc>
        <w:tc>
          <w:tcPr>
            <w:tcW w:w="12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2</w:t>
            </w: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1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1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1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1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40 (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1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40 (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1</w:t>
            </w:r>
          </w:p>
        </w:tc>
        <w:tc>
          <w:tcPr>
            <w:tcW w:w="12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шхабадская 25</w:t>
            </w:r>
          </w:p>
        </w:tc>
        <w:tc>
          <w:tcPr>
            <w:tcW w:w="12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2</w:t>
            </w: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5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5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5</w:t>
            </w:r>
          </w:p>
        </w:tc>
        <w:tc>
          <w:tcPr>
            <w:tcW w:w="12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5</w:t>
            </w:r>
          </w:p>
        </w:tc>
        <w:tc>
          <w:tcPr>
            <w:tcW w:w="12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40 (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5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40 (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5</w:t>
            </w:r>
          </w:p>
        </w:tc>
        <w:tc>
          <w:tcPr>
            <w:tcW w:w="12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шхабадская 27/1</w:t>
            </w:r>
          </w:p>
        </w:tc>
        <w:tc>
          <w:tcPr>
            <w:tcW w:w="12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ИТП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09</w:t>
            </w: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7/1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7/1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7/1</w:t>
            </w:r>
          </w:p>
        </w:tc>
        <w:tc>
          <w:tcPr>
            <w:tcW w:w="12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шхабадская 27/2</w:t>
            </w:r>
          </w:p>
        </w:tc>
        <w:tc>
          <w:tcPr>
            <w:tcW w:w="12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11</w:t>
            </w: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7/2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7/2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7/2</w:t>
            </w:r>
          </w:p>
        </w:tc>
        <w:tc>
          <w:tcPr>
            <w:tcW w:w="12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шхабадская 27/3</w:t>
            </w:r>
          </w:p>
        </w:tc>
        <w:tc>
          <w:tcPr>
            <w:tcW w:w="12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11</w:t>
            </w: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7/3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7/3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7/3</w:t>
            </w:r>
          </w:p>
        </w:tc>
        <w:tc>
          <w:tcPr>
            <w:tcW w:w="12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шхабадская 27/4</w:t>
            </w:r>
          </w:p>
        </w:tc>
        <w:tc>
          <w:tcPr>
            <w:tcW w:w="12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ИТП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13</w:t>
            </w: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7/4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7/4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27/4</w:t>
            </w:r>
          </w:p>
        </w:tc>
        <w:tc>
          <w:tcPr>
            <w:tcW w:w="12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шхабадская 33</w:t>
            </w:r>
          </w:p>
        </w:tc>
        <w:tc>
          <w:tcPr>
            <w:tcW w:w="12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ИТ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11</w:t>
            </w: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33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33</w:t>
            </w:r>
          </w:p>
        </w:tc>
        <w:tc>
          <w:tcPr>
            <w:tcW w:w="1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31" w:rsidRPr="00D3748F" w:rsidTr="006D3131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ская 33</w:t>
            </w:r>
          </w:p>
        </w:tc>
        <w:tc>
          <w:tcPr>
            <w:tcW w:w="12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31" w:rsidRPr="00D3748F" w:rsidRDefault="006D3131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тович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товича д.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ая</w:t>
            </w:r>
            <w:proofErr w:type="gramEnd"/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percal-430 (Отоп.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1</w:t>
            </w:r>
          </w:p>
        </w:tc>
      </w:tr>
      <w:tr w:rsidR="007358D5" w:rsidRPr="007358D5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овича д.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ма "Глори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3</w:t>
            </w:r>
          </w:p>
        </w:tc>
      </w:tr>
      <w:tr w:rsidR="007358D5" w:rsidRPr="007358D5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овича д.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овича д.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овича д.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25 (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товича д.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0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овича д.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овича д.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овича д.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йтовича д.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ИТП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0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овича д.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овича д.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овича д.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товича д.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0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овича д.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овича д.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овича д.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товича д.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1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овича д.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овича д.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овича д.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зержинского 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1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ПТВХ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 (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зержинского 1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татус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09</w:t>
            </w:r>
          </w:p>
        </w:tc>
      </w:tr>
      <w:tr w:rsidR="007358D5" w:rsidRPr="007358D5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1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2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1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1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1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1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1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1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1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зержинского 2/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09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2/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зержинского 2/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2/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2/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2/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2/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2/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зержинского 3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09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3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3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3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3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3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3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3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зержинского 4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10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4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4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4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4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4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4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4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зержинского 4/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10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4/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4/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4/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4/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4/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4/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4/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зержинского 5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09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5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5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5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5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5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5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5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зержинского 6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2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6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6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6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6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6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6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6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зержинского 7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1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7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7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7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7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7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7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7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зержинского 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1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зержинского 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зержинского 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0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 Х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лезнодорожная 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ПК "Балашихинское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ТС СБ-04ББП-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12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 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 И6Ду 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 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-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инина 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11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инина 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11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инина 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инина 1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1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1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1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1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1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1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1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инина 1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2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1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1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1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1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1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1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1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сомольская 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10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 (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сомольская 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10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 (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сомольская 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сомольская 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1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сомольская 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6D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сомольская 10/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12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0/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0/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0/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сомольская 1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ИТП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12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сомольская 1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ИТП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сомольская 18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ИТП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12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8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8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8/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сомольская 1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15 "Солнышко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сомольская 2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1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2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2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2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2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2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2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6D3131">
        <w:trPr>
          <w:trHeight w:val="242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2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а 1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арат+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6 (ИТП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2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а 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11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"ЦГКБ" г. Реут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2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инфекционное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"ЦГКБ" г. Реут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-925 (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06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логия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-925 (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"ЦГКБ" г. Реут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12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ьное отделение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"ЦГКБ" г. Реут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6 (ИТ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06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й комплекс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"ЦГКБ" г. Реут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percal-431 (Отоп.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03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й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М 90-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М 90-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1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а 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а 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а 1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1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а 1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на ТК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6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1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а 19/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12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9/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9/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9/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65 (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9/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65 (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а 19/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ентр-Строй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6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12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9/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Центр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9/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9/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Д-20 (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9/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Д-20 (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а 19/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6 (Вентил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0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9/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оран (Вентиляция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9/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9/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овая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ая 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1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ая 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12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 (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 (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ая 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12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-65 (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-50 (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ая 1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1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1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1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1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ая 1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ИТП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1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1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1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1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ы 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Мостострой 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0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ия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беды 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д-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19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58D5" w:rsidRDefault="007358D5" w:rsidP="00D3748F">
      <w:pPr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br w:type="page"/>
      </w:r>
    </w:p>
    <w:p w:rsidR="00D3748F" w:rsidRPr="000157CD" w:rsidRDefault="00D3748F" w:rsidP="00D8596B">
      <w:pPr>
        <w:ind w:firstLine="567"/>
        <w:rPr>
          <w:rFonts w:ascii="Times New Roman" w:hAnsi="Times New Roman"/>
          <w:b/>
          <w:sz w:val="28"/>
          <w:szCs w:val="28"/>
        </w:rPr>
      </w:pPr>
      <w:r w:rsidRPr="000157CD">
        <w:rPr>
          <w:rFonts w:ascii="Times New Roman" w:hAnsi="Times New Roman"/>
          <w:b/>
          <w:sz w:val="28"/>
          <w:szCs w:val="28"/>
        </w:rPr>
        <w:lastRenderedPageBreak/>
        <w:t>Котельная №2, Котельная №4</w:t>
      </w:r>
    </w:p>
    <w:p w:rsidR="006D3131" w:rsidRPr="006D3131" w:rsidRDefault="006D3131" w:rsidP="006D3131">
      <w:pPr>
        <w:pStyle w:val="a5"/>
        <w:keepNext/>
        <w:jc w:val="right"/>
        <w:rPr>
          <w:rFonts w:ascii="Times New Roman" w:hAnsi="Times New Roman" w:cs="Times New Roman"/>
          <w:color w:val="auto"/>
          <w:sz w:val="24"/>
        </w:rPr>
      </w:pPr>
      <w:r w:rsidRPr="006D3131">
        <w:rPr>
          <w:rFonts w:ascii="Times New Roman" w:hAnsi="Times New Roman" w:cs="Times New Roman"/>
          <w:color w:val="auto"/>
          <w:sz w:val="24"/>
        </w:rPr>
        <w:t xml:space="preserve">Таблица </w:t>
      </w:r>
      <w:r w:rsidR="00EC5C1F" w:rsidRPr="006D3131">
        <w:rPr>
          <w:rFonts w:ascii="Times New Roman" w:hAnsi="Times New Roman" w:cs="Times New Roman"/>
          <w:color w:val="auto"/>
          <w:sz w:val="24"/>
        </w:rPr>
        <w:fldChar w:fldCharType="begin"/>
      </w:r>
      <w:r w:rsidRPr="006D3131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="00EC5C1F" w:rsidRPr="006D3131">
        <w:rPr>
          <w:rFonts w:ascii="Times New Roman" w:hAnsi="Times New Roman" w:cs="Times New Roman"/>
          <w:color w:val="auto"/>
          <w:sz w:val="24"/>
        </w:rPr>
        <w:fldChar w:fldCharType="separate"/>
      </w:r>
      <w:r w:rsidR="00232170">
        <w:rPr>
          <w:rFonts w:ascii="Times New Roman" w:hAnsi="Times New Roman" w:cs="Times New Roman"/>
          <w:noProof/>
          <w:color w:val="auto"/>
          <w:sz w:val="24"/>
        </w:rPr>
        <w:t>5</w:t>
      </w:r>
      <w:r w:rsidR="00EC5C1F" w:rsidRPr="006D3131">
        <w:rPr>
          <w:rFonts w:ascii="Times New Roman" w:hAnsi="Times New Roman" w:cs="Times New Roman"/>
          <w:color w:val="auto"/>
          <w:sz w:val="24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55"/>
        <w:gridCol w:w="5648"/>
        <w:gridCol w:w="2818"/>
        <w:gridCol w:w="1428"/>
        <w:gridCol w:w="2437"/>
      </w:tblGrid>
      <w:tr w:rsidR="006D3131" w:rsidRPr="007358D5" w:rsidTr="00D8596B">
        <w:trPr>
          <w:trHeight w:val="1067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6D3131" w:rsidRDefault="006D3131" w:rsidP="006D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6D3131" w:rsidRDefault="006D3131" w:rsidP="006D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6D3131" w:rsidRDefault="006D3131" w:rsidP="006D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</w:t>
            </w: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ора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6D3131" w:rsidRDefault="006D3131" w:rsidP="006D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</w:t>
            </w: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ки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6D3131" w:rsidRDefault="006D3131" w:rsidP="006D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</w:t>
            </w: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луатацию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д. 5-А</w:t>
            </w:r>
          </w:p>
        </w:tc>
        <w:tc>
          <w:tcPr>
            <w:tcW w:w="19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1-Садовый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1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5-А</w:t>
            </w:r>
          </w:p>
        </w:tc>
        <w:tc>
          <w:tcPr>
            <w:tcW w:w="19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5-А</w:t>
            </w:r>
          </w:p>
        </w:tc>
        <w:tc>
          <w:tcPr>
            <w:tcW w:w="19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5-А</w:t>
            </w:r>
          </w:p>
        </w:tc>
        <w:tc>
          <w:tcPr>
            <w:tcW w:w="19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ПТВХ-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5-А</w:t>
            </w:r>
          </w:p>
        </w:tc>
        <w:tc>
          <w:tcPr>
            <w:tcW w:w="19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5-А</w:t>
            </w:r>
          </w:p>
        </w:tc>
        <w:tc>
          <w:tcPr>
            <w:tcW w:w="19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5-А</w:t>
            </w:r>
          </w:p>
        </w:tc>
        <w:tc>
          <w:tcPr>
            <w:tcW w:w="1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6D3131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д. 9</w:t>
            </w:r>
          </w:p>
        </w:tc>
        <w:tc>
          <w:tcPr>
            <w:tcW w:w="19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1-Садовый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1</w:t>
            </w:r>
          </w:p>
        </w:tc>
      </w:tr>
      <w:tr w:rsidR="007358D5" w:rsidRPr="00D3748F" w:rsidTr="006D3131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9</w:t>
            </w:r>
          </w:p>
        </w:tc>
        <w:tc>
          <w:tcPr>
            <w:tcW w:w="19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6D3131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9</w:t>
            </w:r>
          </w:p>
        </w:tc>
        <w:tc>
          <w:tcPr>
            <w:tcW w:w="19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6D3131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9</w:t>
            </w:r>
          </w:p>
        </w:tc>
        <w:tc>
          <w:tcPr>
            <w:tcW w:w="1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D5" w:rsidRPr="00D3748F" w:rsidRDefault="007358D5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д. 17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1-Садовый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2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17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17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17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ПТВХ-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17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17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17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д. 17-Б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ДОУ "Гимназия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ИТ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2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17-Б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17-Б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17-Б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17-Б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гарина д. 17-Б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д. 3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1-Садовый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3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3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3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3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3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3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 3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а д. 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д. 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д. 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д. 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а д. 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ИТ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д. 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д. 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д. 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д. 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д. 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а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ИТ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она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она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тка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а д. 1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ДОУ № 7 "Надежда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д. 1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д. 1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д. 1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ова д. 1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д. 1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д. 1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д. 1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сомольская д. 2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ИТ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2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2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2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2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2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она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2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она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2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тка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сомольская д. 2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12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2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2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2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2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она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2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она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2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1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тка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сомольская д. 28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4-Новогиреевская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1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28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28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28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28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28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28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28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сомольская д. 3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4-Новогиреевская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1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3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3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3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сомольская д. 3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3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3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3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сомольская д. 3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4-Новогиреевская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11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3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3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3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3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3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3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д. 3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а д. 2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Ж "Стиль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6 (ИТ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2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-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2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2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2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2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2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а д. 2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ГУП "РЭЗ СП" Минздравсоцразвития Росс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6 (Отоп+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2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2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отезный завод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2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2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2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а д. 2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ание администрации г. Реут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12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2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2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2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а д. 3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4-Новогиреевская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1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3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а д. 3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3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3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3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3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3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ая д. 8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О "Клен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ТС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2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8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21-И6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8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21-И6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8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-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8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40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08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8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ая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4-Новогиреевская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1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ая д. 11 корп. 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строй "Континент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ИТ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11 корп. 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11 корп. 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11 корп. 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11 корп. 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д-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ая д. 11 (ж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)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строй "Континент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ИТ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2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1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1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1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. 11 (гараж)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строй "Континент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2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ная д. 1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1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1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ая д. 1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"СОШ №1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1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1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1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1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1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1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д. 1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ая д. 1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У "Спорткомплек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"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т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6 (ИТ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д. 1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д. 1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д. 1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ая д. 1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 "Спорт-Центр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6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1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д. 1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д. 1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д. 1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д. 1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Б-25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2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д. 1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Б-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ая д. 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"Континент " ТД "Маяк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ТС (ИТ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д. 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21-И6-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д. 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21-И6-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д. 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П-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ая д. 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 "Реутовская ткацкая фабрика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per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 430 (Отоп+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д. 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д. 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д. 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овая д. 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строй "Континент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ИТ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д. 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д. 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д. 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ая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4-Новогиреевская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ы д. 15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строй "Континент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ИТ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15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15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15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15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д-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1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ы д. 1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"Реутовские бани и сауны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1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1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1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1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1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1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1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ы д. 16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 "Энергоавтоматика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2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16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16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16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16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15-02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11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ы д. 1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4-Новогиреевская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1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1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1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беды д. 1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1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1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1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ы д. 2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К "Мир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ТС (ИТ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2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21-И6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2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21-И6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2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П-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 2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пект мира  д. 3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1-Садовый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1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3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3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3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3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3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3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3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пект мира д. 3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О МАДОУ "Детский сад №12 "Берёзка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д. 3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д. 3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д. 3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д. 3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д. 3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д. 3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д. 3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пект мира  д. 4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1-Садовый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2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4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4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4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4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пект мира  д. 4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4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4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пект мира  д. 4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1-Садовый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12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4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4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4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4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4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4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пект мира д. 4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1-Садовый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д. 4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д. 4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д. 4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д. 4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д. 4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д. 4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д. 4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пект мира  д. 5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ДБ "Брусничка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12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5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5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5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5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5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5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д. 5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ир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-д 534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"Фаскон-1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д 534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д 534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д 534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0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ир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д 534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д 534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д 534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 д. 4/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12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4/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4/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4/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4/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она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4/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она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4/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тка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 д. 6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"СОШ №3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ИТ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6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6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6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1-Садовый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1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 д. 14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СК "Крутицы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ТС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4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21-И6-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4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21-И6-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4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П-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4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Н-50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2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4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 д. 14-А</w:t>
            </w:r>
          </w:p>
        </w:tc>
        <w:tc>
          <w:tcPr>
            <w:tcW w:w="19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ДОУ "Детский сад комбинированного вида №2 "Василёк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ИТ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4-А</w:t>
            </w:r>
          </w:p>
        </w:tc>
        <w:tc>
          <w:tcPr>
            <w:tcW w:w="19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ская д. 14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4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4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 д. 14-В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"ЗИТ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LF-R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4-В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4-В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4-В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4-В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 д. 14/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ИТ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09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4/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4/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4/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4/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она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4/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она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4/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тка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 д. 16-А</w:t>
            </w:r>
          </w:p>
        </w:tc>
        <w:tc>
          <w:tcPr>
            <w:tcW w:w="19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ДОУ "Детский сад комбинированного вида №10 Звёздочка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ИТ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6-А</w:t>
            </w:r>
          </w:p>
        </w:tc>
        <w:tc>
          <w:tcPr>
            <w:tcW w:w="19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6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6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 д. 1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1-Садовый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1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 д. 1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1-Садовый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1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ская д. 1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1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 д. 20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1-Садовый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1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0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0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0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0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0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0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0-А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 д. 2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1-Садовый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1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 д. 2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1-Садовый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1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 д. 2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"СОШ №7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ская д. 2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2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 д. 3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1-Садовый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1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3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3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3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3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3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3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3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 д. 3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ит (Отоп+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2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3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-80-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3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-80-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3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ТР-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3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-80-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3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-80-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3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ТР-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 д. 6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ПО МАШ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ТС (ИТ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6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121-И6-Ду 65Ф-1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6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121-И6-Ду 65Ф-1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6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-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 6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ей д. 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4-Новогиреевская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3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д. 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д. 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ей д. 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д. 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д. 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д. 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д. 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д. 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ей д. 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РЭУ №4-Новогиреевская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11</w:t>
            </w: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д. 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д. 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д. 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д. 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д. 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д. 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D3748F" w:rsidTr="007358D5">
        <w:trPr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д. 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748F" w:rsidRDefault="00D3748F" w:rsidP="00D3748F">
      <w:pPr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br w:type="page"/>
      </w:r>
    </w:p>
    <w:p w:rsidR="00D3748F" w:rsidRPr="000157CD" w:rsidRDefault="00D3748F" w:rsidP="000157CD">
      <w:pPr>
        <w:ind w:firstLine="567"/>
        <w:rPr>
          <w:rFonts w:ascii="Times New Roman" w:hAnsi="Times New Roman"/>
          <w:b/>
          <w:sz w:val="28"/>
          <w:szCs w:val="28"/>
        </w:rPr>
      </w:pPr>
      <w:r w:rsidRPr="000157CD">
        <w:rPr>
          <w:rFonts w:ascii="Times New Roman" w:hAnsi="Times New Roman"/>
          <w:b/>
          <w:sz w:val="28"/>
          <w:szCs w:val="28"/>
        </w:rPr>
        <w:lastRenderedPageBreak/>
        <w:t xml:space="preserve">Котельная №5 </w:t>
      </w:r>
    </w:p>
    <w:p w:rsidR="006D3131" w:rsidRPr="006D3131" w:rsidRDefault="006D3131" w:rsidP="006D3131">
      <w:pPr>
        <w:pStyle w:val="a5"/>
        <w:keepNext/>
        <w:jc w:val="right"/>
        <w:rPr>
          <w:rFonts w:ascii="Times New Roman" w:hAnsi="Times New Roman" w:cs="Times New Roman"/>
          <w:color w:val="auto"/>
          <w:sz w:val="24"/>
        </w:rPr>
      </w:pPr>
      <w:r w:rsidRPr="006D3131">
        <w:rPr>
          <w:rFonts w:ascii="Times New Roman" w:hAnsi="Times New Roman" w:cs="Times New Roman"/>
          <w:color w:val="auto"/>
          <w:sz w:val="24"/>
        </w:rPr>
        <w:t xml:space="preserve">Таблица </w:t>
      </w:r>
      <w:r w:rsidR="00EC5C1F" w:rsidRPr="006D3131">
        <w:rPr>
          <w:rFonts w:ascii="Times New Roman" w:hAnsi="Times New Roman" w:cs="Times New Roman"/>
          <w:color w:val="auto"/>
          <w:sz w:val="24"/>
        </w:rPr>
        <w:fldChar w:fldCharType="begin"/>
      </w:r>
      <w:r w:rsidRPr="006D3131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="00EC5C1F" w:rsidRPr="006D3131">
        <w:rPr>
          <w:rFonts w:ascii="Times New Roman" w:hAnsi="Times New Roman" w:cs="Times New Roman"/>
          <w:color w:val="auto"/>
          <w:sz w:val="24"/>
        </w:rPr>
        <w:fldChar w:fldCharType="separate"/>
      </w:r>
      <w:r w:rsidR="00232170">
        <w:rPr>
          <w:rFonts w:ascii="Times New Roman" w:hAnsi="Times New Roman" w:cs="Times New Roman"/>
          <w:noProof/>
          <w:color w:val="auto"/>
          <w:sz w:val="24"/>
        </w:rPr>
        <w:t>6</w:t>
      </w:r>
      <w:r w:rsidR="00EC5C1F" w:rsidRPr="006D3131">
        <w:rPr>
          <w:rFonts w:ascii="Times New Roman" w:hAnsi="Times New Roman" w:cs="Times New Roman"/>
          <w:color w:val="auto"/>
          <w:sz w:val="24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34"/>
        <w:gridCol w:w="3856"/>
        <w:gridCol w:w="2936"/>
        <w:gridCol w:w="1757"/>
        <w:gridCol w:w="2803"/>
      </w:tblGrid>
      <w:tr w:rsidR="006D3131" w:rsidRPr="007358D5" w:rsidTr="00D8596B">
        <w:trPr>
          <w:trHeight w:val="925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6D3131" w:rsidRDefault="006D3131" w:rsidP="006D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6D3131" w:rsidRDefault="006D3131" w:rsidP="006D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6D3131" w:rsidRDefault="006D3131" w:rsidP="006D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</w:t>
            </w: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ор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6D3131" w:rsidRDefault="006D3131" w:rsidP="006D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</w:t>
            </w: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к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6D3131" w:rsidRDefault="006D3131" w:rsidP="006D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</w:t>
            </w: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луатацию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товского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Ж "Вымпел"      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ТС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13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-И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-И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-Б (Pt-100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-И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-И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-Б (Pt-100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1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товского 4/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6-Южный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1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4/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4/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4/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4/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 (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4/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4/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1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товского 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6-Южный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 (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товского 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6-Южный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Южный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вского 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 (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товского 10 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№2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Отоп)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10 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ыбка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10 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10 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товского 1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порт-сервис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ТС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0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1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-Иб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1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-Б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1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и на насосе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товского 1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5                      ИТП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1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1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1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5-Носовиха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и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+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2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-80-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-80-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Т-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-80-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-80-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Т-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09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5-Носовиха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и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+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-80-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-80-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Т-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-80-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-80-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Т-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2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ёжная вл.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К "Молодёжный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ТС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12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ая вл.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 И6Ду25Ф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ая вл.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 И6Ду25Ф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ая вл.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-Б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5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ая вл.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-Б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5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996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5-Носовиха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6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6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ПТВХ-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 (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ПТВХ-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0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5-Носовиха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11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ПТВХ-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 (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ПТВХ-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5-Носовиха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11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ПТВХ-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 (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ПТВХ-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овихинское шоссе д.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СК "Крутицы"      ЦО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ТС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2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инское шоссе д.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-121 И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100Ф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инское шоссе д.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-121 И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100Ф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13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овихинское шоссе д.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 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15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13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инское шоссе д.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Н-6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инское шоссе д.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Н-3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11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овихинское шоссе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фаст" КРЦ      цо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-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3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инское шоссе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 п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инское шоссе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 об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инское шоссе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инское шоссе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32 п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инское шоссе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Г-15 об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04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овихинское шоссе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еутов-Моторс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ТС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2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инское шоссе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-И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инское шоссе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-И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инское шоссе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овихинское шоссе 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 на Носовихе              итп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-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3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инское шоссе 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ГН-50 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5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инское шоссе 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н-50 об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инское шоссе 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01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овихинское шоссе 9-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К "Южный-2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сal-6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5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1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инское шоссе 9-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7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3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инское шоссе 9-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7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инское шоссе 9-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5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овихинское шоссе 1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дональдс"   итп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-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0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инское шоссе 1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уто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0/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инское шоссе 1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0/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инское шоссе 1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инское шоссе 1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тк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я 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5-Носовиха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и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+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8-100-Ф-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8-100-Ф-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8-50-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я 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8-50-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ТР-05 (Отоп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17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ТР-05 (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17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10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я 4-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-17       ЦО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сal-6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2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4-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ик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4-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4-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4-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сal-6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4-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4-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4-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я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5-Носовиха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7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5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5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5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1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я 5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Торговая фирма       цо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percal-43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11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5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лория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3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13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5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3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13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5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5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5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17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3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я 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5-Носовиха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1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я 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5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я д.2 б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 ООО "Маркиз"   итп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сal-6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0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д.2 б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0 п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д.2 б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0об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д.2 б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д.2 б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госпи  итп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сal-6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0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д.2 б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-Реутов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0 п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д.2 б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0об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д.2 б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я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.1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храм    итп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ТС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12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.1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 И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.1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 И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.1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-Б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я 2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-6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3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ленький цветочек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 п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п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 об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4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паспорта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10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-кт 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5-Носовиха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О не 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 подающ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 обрат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ПТВХ-Х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С с20.12.2012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 подающ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 обрат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. 2 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и-                  цо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-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17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3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2 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сть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05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билейный пр. 2 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/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17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2 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17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2 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  ГВ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08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2 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 ГВ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К-15-3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2 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     ГВ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08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. 2/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Ж "Юбилейный-37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2/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3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2/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 п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2/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 об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2/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2/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2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2/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F-50 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2/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 об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2/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2/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2/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Н-50 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2/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 об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2/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.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Ж "Рассвет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сal-6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3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   п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17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   об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17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сal-6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7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   п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   об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В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1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.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овое ателье "Элина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сal-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2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32 п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32 об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билейный пр. 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 п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-кт 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5-Носовиха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10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ПТВХ-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 (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ПТВХ-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-кт 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5-Носовиха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11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. 1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С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ТС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0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1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-Иб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1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-Иб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1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-Иб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1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-Иб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1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-Б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1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-Б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-кт 1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5-Носовиха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10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ПТВХ-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 (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ПТВХ-Х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билейный пр-кт 1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ПТВХ-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-кт 1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5-Носовиха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11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-кт 1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5-Носовиха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1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5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10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. 15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6"         ЦО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сal-6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3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15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   п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15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   об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15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15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сal-6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2,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15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  п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,11,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15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   об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,10,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15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,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. 23 вл.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Е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па техноло-     цо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сal-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2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23 вл.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и строительство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23 вл.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23 вл.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льпенхоф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. 2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С-79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ТС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2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билейный пр. 2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 И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2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 И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. 2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-Б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жная 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5-Носовиха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-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11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жная д.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"                  цо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сal-6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3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д.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   п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д.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   об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д.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 п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д.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сal-6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д.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  п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д.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   об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д.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 п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жная 1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5-Носовиха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0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1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1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1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1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 (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1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1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ПТВХ-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жная 10 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трой-пласт"     ЦО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сal-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0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10 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 п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10 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 об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10 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жная 10 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3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2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10 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10 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жная 1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6-Носовиха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1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1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1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1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 (ГВ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1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1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жная 1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ДОД             ЦО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сal-6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13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1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ШИ-ДМТ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 п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1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 обр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1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1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FW-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15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2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я 1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ентрстрой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1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1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1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1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1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1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08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я 2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ентрстрой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12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09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я 2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ентрстрой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1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я 2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я 2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ентрстрой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1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09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я 2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ентрстрой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13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Х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тк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W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я 3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ентрстрой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13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3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3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3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3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он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Х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3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он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3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тк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-кт 3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ентрстрой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12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кр.вл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билейный пр-кт 3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-кт 3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ентрстрой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он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-3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он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-3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тк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ome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-кт 3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ентрстрой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3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W-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-кт 4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ентрстрой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2</w:t>
            </w: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4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4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4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4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omess ETK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4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6D31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-кт 3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ентрстрой"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12</w:t>
            </w: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-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7358D5">
        <w:trPr>
          <w:trHeight w:val="31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09</w:t>
            </w:r>
          </w:p>
        </w:tc>
      </w:tr>
    </w:tbl>
    <w:p w:rsidR="00D8596B" w:rsidRDefault="00D8596B" w:rsidP="000157CD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3748F" w:rsidRPr="000157CD" w:rsidRDefault="00D3748F" w:rsidP="000157CD">
      <w:pPr>
        <w:ind w:firstLine="567"/>
        <w:rPr>
          <w:rFonts w:ascii="Times New Roman" w:hAnsi="Times New Roman"/>
          <w:b/>
          <w:sz w:val="28"/>
          <w:szCs w:val="28"/>
        </w:rPr>
      </w:pPr>
      <w:r w:rsidRPr="000157CD">
        <w:rPr>
          <w:rFonts w:ascii="Times New Roman" w:hAnsi="Times New Roman"/>
          <w:b/>
          <w:sz w:val="28"/>
          <w:szCs w:val="28"/>
        </w:rPr>
        <w:lastRenderedPageBreak/>
        <w:t>Котельная №6, Котельная НПО</w:t>
      </w:r>
    </w:p>
    <w:p w:rsidR="006D3131" w:rsidRPr="006D3131" w:rsidRDefault="006D3131" w:rsidP="006D3131">
      <w:pPr>
        <w:pStyle w:val="a5"/>
        <w:keepNext/>
        <w:jc w:val="right"/>
        <w:rPr>
          <w:rFonts w:ascii="Times New Roman" w:hAnsi="Times New Roman" w:cs="Times New Roman"/>
          <w:color w:val="auto"/>
          <w:sz w:val="24"/>
        </w:rPr>
      </w:pPr>
      <w:r w:rsidRPr="006D3131">
        <w:rPr>
          <w:rFonts w:ascii="Times New Roman" w:hAnsi="Times New Roman" w:cs="Times New Roman"/>
          <w:color w:val="auto"/>
          <w:sz w:val="24"/>
        </w:rPr>
        <w:t xml:space="preserve">Таблица </w:t>
      </w:r>
      <w:r w:rsidR="00EC5C1F" w:rsidRPr="006D3131">
        <w:rPr>
          <w:rFonts w:ascii="Times New Roman" w:hAnsi="Times New Roman" w:cs="Times New Roman"/>
          <w:color w:val="auto"/>
          <w:sz w:val="24"/>
        </w:rPr>
        <w:fldChar w:fldCharType="begin"/>
      </w:r>
      <w:r w:rsidRPr="006D3131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="00EC5C1F" w:rsidRPr="006D3131">
        <w:rPr>
          <w:rFonts w:ascii="Times New Roman" w:hAnsi="Times New Roman" w:cs="Times New Roman"/>
          <w:color w:val="auto"/>
          <w:sz w:val="24"/>
        </w:rPr>
        <w:fldChar w:fldCharType="separate"/>
      </w:r>
      <w:r w:rsidR="00232170">
        <w:rPr>
          <w:rFonts w:ascii="Times New Roman" w:hAnsi="Times New Roman" w:cs="Times New Roman"/>
          <w:noProof/>
          <w:color w:val="auto"/>
          <w:sz w:val="24"/>
        </w:rPr>
        <w:t>7</w:t>
      </w:r>
      <w:r w:rsidR="00EC5C1F" w:rsidRPr="006D3131">
        <w:rPr>
          <w:rFonts w:ascii="Times New Roman" w:hAnsi="Times New Roman" w:cs="Times New Roman"/>
          <w:color w:val="auto"/>
          <w:sz w:val="24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42"/>
        <w:gridCol w:w="4604"/>
        <w:gridCol w:w="3093"/>
        <w:gridCol w:w="1458"/>
        <w:gridCol w:w="2289"/>
      </w:tblGrid>
      <w:tr w:rsidR="006D3131" w:rsidRPr="007358D5" w:rsidTr="00D8596B">
        <w:trPr>
          <w:trHeight w:val="925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6D3131" w:rsidRDefault="006D3131" w:rsidP="006D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6D3131" w:rsidRDefault="006D3131" w:rsidP="006D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6D3131" w:rsidRDefault="006D3131" w:rsidP="006D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</w:t>
            </w: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ора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6D3131" w:rsidRDefault="006D3131" w:rsidP="006D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</w:t>
            </w: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к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31" w:rsidRPr="006D3131" w:rsidRDefault="006D3131" w:rsidP="006D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</w:t>
            </w: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луатацию</w:t>
            </w: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д.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1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2а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-телеком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ТС (цо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1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2а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С №528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-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1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2а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-121-К5 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1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2а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-121-К5 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1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2а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К 15-1.5 (гвс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1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д.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11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д.1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1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гарина д.1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д.1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11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д.1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1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д.1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1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1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д.2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1 "Елочка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Ото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3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гарина д.2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ГВС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28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д.2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1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д.2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11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д.2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1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гарина д.2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д.2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2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27 (1 эт.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-601 (ЦО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12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27 (1 эт.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27 (1 эт.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27 (1 эт.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27 (1 эт.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-601 (ГВС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27 (1 эт.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27 (1 эт.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27 (1 эт.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д.27 (2-5эт.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1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7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7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7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7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7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7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7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д.2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1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гарина д.2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2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д.3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1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3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3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3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3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3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3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3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д.3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1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3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3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3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3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3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3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34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д.3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2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3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3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3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3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 (ГВС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3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д.3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3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П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1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3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-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3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Н-100 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3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Н-100 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гарина 3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6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а 4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-6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0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4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4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4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4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50 (1зона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4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50 (2зона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4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W1-2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а 2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4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-6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1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иреевская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-6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ы 2/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0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/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/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/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ПТВХ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/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 (ГВС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/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/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ы 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 Храм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13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ы 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Ц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-601(ЦО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1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12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1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1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беды 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1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-601(ГВС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1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1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1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1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ы 7А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ОУ "Лучик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13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7А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7А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7А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7А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-6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7А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7А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7А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пект мира 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1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пект мира 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1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пект мира 1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1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пект мира 1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1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1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1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1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1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1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пект мира 1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1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1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1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1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1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1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1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пект мира 1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16 "Ягодка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Ото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3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1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1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1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1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ГВС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1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1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15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пект мира  2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1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2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2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2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2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2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2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пект мира  2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пект мира  39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ЦО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1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39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39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 39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ковая 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-Сервис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П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08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1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2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 80 пр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 80 обр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6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 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1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ковая 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Ж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овая 8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-6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08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1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50 (1зона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50 (2зона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2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ковая 8/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-Сервис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09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.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1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2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.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1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.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1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.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50(1 зона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1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.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50(2 зона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1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.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2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ковая 8/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-Сервис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08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.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-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1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.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.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.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1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.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1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ковая 8.2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2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ковая 8/3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</w:t>
            </w:r>
            <w:proofErr w:type="gramStart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-Сервис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2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.3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-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1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.3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.3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.3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1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.3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1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8.3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2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D5" w:rsidRPr="007358D5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 3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1</w:t>
            </w: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3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3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D3748F" w:rsidTr="00486D0E">
        <w:trPr>
          <w:trHeight w:val="315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3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D3748F" w:rsidRDefault="00D3748F" w:rsidP="0073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748F" w:rsidRDefault="00D3748F" w:rsidP="00D3748F">
      <w:pPr>
        <w:rPr>
          <w:rFonts w:ascii="Times New Roman" w:hAnsi="Times New Roman"/>
          <w:b/>
          <w:sz w:val="36"/>
          <w:szCs w:val="28"/>
        </w:rPr>
      </w:pPr>
    </w:p>
    <w:p w:rsidR="007358D5" w:rsidRDefault="007358D5" w:rsidP="00D3748F">
      <w:pPr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br w:type="page"/>
      </w:r>
    </w:p>
    <w:p w:rsidR="00D3748F" w:rsidRPr="000157CD" w:rsidRDefault="00D00127" w:rsidP="000157CD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тельная №7 ЗАО «Мособлэнергогаз»</w:t>
      </w:r>
      <w:r w:rsidR="00D3748F" w:rsidRPr="000157CD">
        <w:rPr>
          <w:rFonts w:ascii="Times New Roman" w:hAnsi="Times New Roman"/>
          <w:b/>
          <w:sz w:val="28"/>
          <w:szCs w:val="28"/>
        </w:rPr>
        <w:t>, Котельная БМК</w:t>
      </w:r>
      <w:r>
        <w:rPr>
          <w:rFonts w:ascii="Times New Roman" w:hAnsi="Times New Roman"/>
          <w:b/>
          <w:sz w:val="28"/>
          <w:szCs w:val="28"/>
        </w:rPr>
        <w:t>-140 ЗАО «Мособлэнергогаз»</w:t>
      </w:r>
      <w:r w:rsidRPr="000157C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86D0E" w:rsidRPr="00486D0E" w:rsidRDefault="00486D0E" w:rsidP="00486D0E">
      <w:pPr>
        <w:pStyle w:val="a5"/>
        <w:keepNext/>
        <w:jc w:val="right"/>
        <w:rPr>
          <w:rFonts w:ascii="Times New Roman" w:hAnsi="Times New Roman" w:cs="Times New Roman"/>
          <w:color w:val="auto"/>
          <w:sz w:val="24"/>
        </w:rPr>
      </w:pPr>
      <w:r w:rsidRPr="00486D0E">
        <w:rPr>
          <w:rFonts w:ascii="Times New Roman" w:hAnsi="Times New Roman" w:cs="Times New Roman"/>
          <w:color w:val="auto"/>
          <w:sz w:val="24"/>
        </w:rPr>
        <w:t xml:space="preserve">Таблица </w:t>
      </w:r>
      <w:r w:rsidR="00EC5C1F" w:rsidRPr="00486D0E">
        <w:rPr>
          <w:rFonts w:ascii="Times New Roman" w:hAnsi="Times New Roman" w:cs="Times New Roman"/>
          <w:color w:val="auto"/>
          <w:sz w:val="24"/>
        </w:rPr>
        <w:fldChar w:fldCharType="begin"/>
      </w:r>
      <w:r w:rsidRPr="00486D0E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="00EC5C1F" w:rsidRPr="00486D0E">
        <w:rPr>
          <w:rFonts w:ascii="Times New Roman" w:hAnsi="Times New Roman" w:cs="Times New Roman"/>
          <w:color w:val="auto"/>
          <w:sz w:val="24"/>
        </w:rPr>
        <w:fldChar w:fldCharType="separate"/>
      </w:r>
      <w:r w:rsidR="00232170">
        <w:rPr>
          <w:rFonts w:ascii="Times New Roman" w:hAnsi="Times New Roman" w:cs="Times New Roman"/>
          <w:noProof/>
          <w:color w:val="auto"/>
          <w:sz w:val="24"/>
        </w:rPr>
        <w:t>8</w:t>
      </w:r>
      <w:r w:rsidR="00EC5C1F" w:rsidRPr="00486D0E">
        <w:rPr>
          <w:rFonts w:ascii="Times New Roman" w:hAnsi="Times New Roman" w:cs="Times New Roman"/>
          <w:color w:val="auto"/>
          <w:sz w:val="24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98"/>
        <w:gridCol w:w="4504"/>
        <w:gridCol w:w="2951"/>
        <w:gridCol w:w="1635"/>
        <w:gridCol w:w="2798"/>
      </w:tblGrid>
      <w:tr w:rsidR="00486D0E" w:rsidRPr="00486D0E" w:rsidTr="00D8596B">
        <w:trPr>
          <w:trHeight w:val="783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0E" w:rsidRPr="006D3131" w:rsidRDefault="00486D0E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0E" w:rsidRPr="006D3131" w:rsidRDefault="00486D0E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0E" w:rsidRPr="006D3131" w:rsidRDefault="00486D0E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</w:t>
            </w: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ора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0E" w:rsidRPr="006D3131" w:rsidRDefault="00486D0E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</w:t>
            </w: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ки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0E" w:rsidRPr="006D3131" w:rsidRDefault="00486D0E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</w:t>
            </w:r>
            <w:r w:rsidRPr="006D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луатацию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овашкина 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еутовский Водоканал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0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овашкина 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3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 (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овашкина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№18 "Малыш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3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ашкина 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ловашкина 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ашкина 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овашкина 1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2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1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1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1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1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 (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1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 1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товского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вского 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6-Южн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 (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НД-100 (Х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Х.В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вского 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6-Южн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вского 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вского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6-Южн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 (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вского 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6-Южн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К (ЦО) 1-3под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Цо+ГВС) 4под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3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3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 (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Х.В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вского 1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6-Южн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1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1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1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1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вского 1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1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 1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красова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расова 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 (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расова 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 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красова 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№14 "Чебурашка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ЦО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13</w:t>
            </w: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расова 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расова 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расова 1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расова 1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0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 (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расова 1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расова 1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1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расова 2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2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2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2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2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2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2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2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красова 24А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еутовский Водоканал" КНС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24А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24А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24А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24А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24А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24А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24А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ових. Шоссе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ових. Шоссе 1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6-Южн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их. Шоссе 1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32 (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3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сових. Шоссе 1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6-Южн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ових. Шоссе 1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6-Южн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ових. Шоссе 17В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"Юникон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6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12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7В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7В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7В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ових. Шоссе 1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6-Южн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ових. Шоссе 18В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зрос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6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8В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ових. Шоссе 18В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8В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6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8В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8В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8В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ових. Шоссе 1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6-Южн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1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ових. Шоссе 2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6-Южн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2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2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2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2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2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2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2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ових. Шоссе 2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ЦС-Сервис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14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2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2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2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ових. Шоссе 2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6-Южн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2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2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2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2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2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 (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ових. Шоссе 2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их. Шоссе 2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я 3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латинус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ИТ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2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3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ярусная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3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стоянка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3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я 2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OO УК "Центрстро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09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я 3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OO УК "Центрстро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09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3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3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3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я 3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В МО "Реутовская гор. СББЖ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12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3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ая клиника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3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ы 2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Ж "Победа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М-05-М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М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М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М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М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ы 22/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Ж "Победы 22/1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ТС СБ-04-ББП-0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12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2/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 И6Ду 80Ф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2/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 И6Ду 80Ф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2/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-Б Pt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беды 22/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 И6Ду 65Ф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2/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21 И6Ду 65Ф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2/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-Б Pt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ы 22/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Ж "Надежда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М-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0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2/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М-0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2/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М-0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2/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ПА-К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2/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М-0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2/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М-0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2/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ПА-К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ы 2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динговая компания "Экспромт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6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10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мена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25 (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ы 3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0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3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3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3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3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 (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3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3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ы 3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3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3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3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3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3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2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3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3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3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адовый проезд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овый проезд 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1 - Садов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-1 (Отоп+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0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проезд 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проезд 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проезд 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проезд 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 (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проезд 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Н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проезд 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довый проезд 3/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вод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проезд 3/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проезд 3/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проезд 3/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довый проезд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"ЦГКБ г. Реутов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12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проезд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оликлиника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проезд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проезд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проезд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проезд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проезд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проезд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мея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Эксперт" УКС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2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мея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мея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мея 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мея 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Эксперт" УКС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2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мея 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мея 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мея 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мея 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Технический центр "Ритм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мея 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мея 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мея 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-кт</w:t>
            </w:r>
            <w:proofErr w:type="gramStart"/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-кт 3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OO УК "Центрстро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12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билейный пр-кт 3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6-Южн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1</w:t>
            </w: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-кт 3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вод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0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билейный пр-кт 3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6-Южн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-кт 3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OO УК "Центрстро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0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3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билейный пр-кт 3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-кт 4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OO УК "Центрстро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4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4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4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-кт 4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Эгас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perkal-431(Отоп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2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4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4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4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D8596B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билейный пр-кт 4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РЭУ №6-Южный"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1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4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4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4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4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ГВС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4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4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4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-кт 5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 УНПО ПУ-9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12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5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орпус и мастерские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5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5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5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Н-50 (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5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32 (ГВС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-кт 5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 УНПО ПУ-9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Ото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2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5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5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-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5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5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Н-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5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-3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билейный пр-кт 6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Эксперт" УКС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cal 601 (ИТП)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2</w:t>
            </w: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билейный пр-кт 6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6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F-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8F" w:rsidRPr="00486D0E" w:rsidTr="00486D0E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пр-кт 6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8F" w:rsidRPr="00486D0E" w:rsidRDefault="00D3748F" w:rsidP="0048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8596B" w:rsidRDefault="00D8596B" w:rsidP="000157CD"/>
    <w:p w:rsidR="00D3748F" w:rsidRPr="00D3748F" w:rsidRDefault="00D3748F" w:rsidP="000157CD"/>
    <w:sectPr w:rsidR="00D3748F" w:rsidRPr="00D3748F" w:rsidSect="000157CD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5437"/>
    <w:rsid w:val="0001449D"/>
    <w:rsid w:val="000157CD"/>
    <w:rsid w:val="001276C4"/>
    <w:rsid w:val="00232170"/>
    <w:rsid w:val="002B4DF9"/>
    <w:rsid w:val="00327D01"/>
    <w:rsid w:val="00330764"/>
    <w:rsid w:val="00361D94"/>
    <w:rsid w:val="00486D0E"/>
    <w:rsid w:val="004C3D67"/>
    <w:rsid w:val="00530918"/>
    <w:rsid w:val="005A6D4E"/>
    <w:rsid w:val="005F4080"/>
    <w:rsid w:val="00694367"/>
    <w:rsid w:val="006B2E9B"/>
    <w:rsid w:val="006D3131"/>
    <w:rsid w:val="006F23AD"/>
    <w:rsid w:val="007358D5"/>
    <w:rsid w:val="00764EBE"/>
    <w:rsid w:val="007E66E2"/>
    <w:rsid w:val="00840CBC"/>
    <w:rsid w:val="008869B8"/>
    <w:rsid w:val="008C1A4E"/>
    <w:rsid w:val="00A8365F"/>
    <w:rsid w:val="00A91BA6"/>
    <w:rsid w:val="00C40DB7"/>
    <w:rsid w:val="00C7397C"/>
    <w:rsid w:val="00CD1B46"/>
    <w:rsid w:val="00D00127"/>
    <w:rsid w:val="00D12C1D"/>
    <w:rsid w:val="00D26992"/>
    <w:rsid w:val="00D3748F"/>
    <w:rsid w:val="00D8596B"/>
    <w:rsid w:val="00E55437"/>
    <w:rsid w:val="00EC5C1F"/>
    <w:rsid w:val="00F01F28"/>
    <w:rsid w:val="00F74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74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748F"/>
    <w:rPr>
      <w:color w:val="800080"/>
      <w:u w:val="single"/>
    </w:rPr>
  </w:style>
  <w:style w:type="paragraph" w:customStyle="1" w:styleId="xl63">
    <w:name w:val="xl63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7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374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D3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358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3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2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74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748F"/>
    <w:rPr>
      <w:color w:val="800080"/>
      <w:u w:val="single"/>
    </w:rPr>
  </w:style>
  <w:style w:type="paragraph" w:customStyle="1" w:styleId="xl63">
    <w:name w:val="xl63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7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374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D3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3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358D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3359-651B-4AAC-A164-AB83A801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9</Pages>
  <Words>12530</Words>
  <Characters>7142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7-06-15T08:21:00Z</cp:lastPrinted>
  <dcterms:created xsi:type="dcterms:W3CDTF">2014-02-27T13:13:00Z</dcterms:created>
  <dcterms:modified xsi:type="dcterms:W3CDTF">2017-06-15T08:26:00Z</dcterms:modified>
</cp:coreProperties>
</file>